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jc w:val="center"/>
        <w:tblLook w:val="04A0"/>
      </w:tblPr>
      <w:tblGrid>
        <w:gridCol w:w="1261"/>
        <w:gridCol w:w="1299"/>
        <w:gridCol w:w="1255"/>
        <w:gridCol w:w="1359"/>
        <w:gridCol w:w="7273"/>
        <w:gridCol w:w="1434"/>
        <w:gridCol w:w="1163"/>
      </w:tblGrid>
      <w:tr w:rsidR="00305E6F" w:rsidRPr="00305E6F" w:rsidTr="00BF36B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BF36B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BF36B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BF36B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BF36BF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BF36BF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64791" w:rsidP="00D748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1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2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3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4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5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5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5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5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4,5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BF36BF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F36BF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BF36BF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64791" w:rsidP="00D748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>5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7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2/10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2/10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2/11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2/11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3/12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5/10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5/11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5/11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15/120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2/11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2/12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31/9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35/97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40/102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43/118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7/10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7/101/104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7/101/10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7/101/126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7/115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1/10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647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1/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13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63/121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1/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4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BF36BF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6479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59</w:t>
            </w:r>
            <w:r w:rsidR="00D7488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3,8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BF36B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D7488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BF36B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BF36BF" w:rsidRPr="00305E6F" w:rsidTr="00BF36BF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43/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4,5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BF36BF" w:rsidRPr="00305E6F" w:rsidTr="00BF36BF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6BF" w:rsidRPr="005201A3" w:rsidRDefault="00BF36BF" w:rsidP="00BF36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2647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/1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,  55/107,  55/110,  56/108,  56/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 w:rsidR="00621E67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15,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BF36BF" w:rsidRPr="00305E6F" w:rsidTr="00BF36B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BF36BF" w:rsidRPr="00305E6F" w:rsidTr="00BF36BF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BF36BF" w:rsidRPr="00305E6F" w:rsidTr="00BF36BF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BF36B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BF36BF" w:rsidRPr="00305E6F" w:rsidRDefault="00BF36BF" w:rsidP="00FA5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BF36BF" w:rsidRPr="00305E6F" w:rsidTr="00BF36BF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BF36BF" w:rsidRPr="00305E6F" w:rsidTr="00BF36BF">
        <w:trPr>
          <w:trHeight w:val="300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BF36BF" w:rsidRPr="00305E6F" w:rsidTr="00BF36B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BF36BF" w:rsidRPr="00305E6F" w:rsidTr="00BF36B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BF36BF" w:rsidRPr="00305E6F" w:rsidTr="00BF36B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BF36BF" w:rsidRPr="00305E6F" w:rsidTr="00BF36B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36BF" w:rsidRPr="00305E6F" w:rsidRDefault="00BF36BF" w:rsidP="00BF3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B0" w:rsidRDefault="00F66BB0" w:rsidP="00305E6F">
      <w:pPr>
        <w:spacing w:after="0" w:line="240" w:lineRule="auto"/>
      </w:pPr>
      <w:r>
        <w:separator/>
      </w:r>
    </w:p>
  </w:endnote>
  <w:endnote w:type="continuationSeparator" w:id="0">
    <w:p w:rsidR="00F66BB0" w:rsidRDefault="00F66BB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B0" w:rsidRDefault="00F66BB0" w:rsidP="00305E6F">
      <w:pPr>
        <w:spacing w:after="0" w:line="240" w:lineRule="auto"/>
      </w:pPr>
      <w:r>
        <w:separator/>
      </w:r>
    </w:p>
  </w:footnote>
  <w:footnote w:type="continuationSeparator" w:id="0">
    <w:p w:rsidR="00F66BB0" w:rsidRDefault="00F66BB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Banki</w:t>
          </w:r>
        </w:p>
        <w:p w:rsidR="00B00CAA" w:rsidRPr="00305E6F" w:rsidRDefault="00B00CAA" w:rsidP="00BA48F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264791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RUSHNACHANDRAPUR</w:t>
          </w:r>
          <w:r w:rsidR="00BA48F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S No- 28,  RI Circle-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64791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1E67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939B3"/>
    <w:rsid w:val="007E365F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0EF2"/>
    <w:rsid w:val="00A0227B"/>
    <w:rsid w:val="00A04C47"/>
    <w:rsid w:val="00A15047"/>
    <w:rsid w:val="00A61BE7"/>
    <w:rsid w:val="00A63A8F"/>
    <w:rsid w:val="00A925C9"/>
    <w:rsid w:val="00A92C24"/>
    <w:rsid w:val="00AA3A46"/>
    <w:rsid w:val="00AF2615"/>
    <w:rsid w:val="00AF7E4C"/>
    <w:rsid w:val="00B00CAA"/>
    <w:rsid w:val="00B70209"/>
    <w:rsid w:val="00BA3A11"/>
    <w:rsid w:val="00BA48F8"/>
    <w:rsid w:val="00BF2090"/>
    <w:rsid w:val="00BF36BF"/>
    <w:rsid w:val="00C230C2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7488F"/>
    <w:rsid w:val="00D9573B"/>
    <w:rsid w:val="00DA3B8D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66BB0"/>
    <w:rsid w:val="00F7079B"/>
    <w:rsid w:val="00F77F04"/>
    <w:rsid w:val="00F84327"/>
    <w:rsid w:val="00FA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514E-FE6C-4ABF-892C-E7E4A81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6-02-09T13:43:00Z</cp:lastPrinted>
  <dcterms:created xsi:type="dcterms:W3CDTF">2026-01-18T07:48:00Z</dcterms:created>
  <dcterms:modified xsi:type="dcterms:W3CDTF">2026-02-09T13:43:00Z</dcterms:modified>
</cp:coreProperties>
</file>